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8B" w:rsidRPr="00B66EFC" w:rsidRDefault="000F2A8B" w:rsidP="000F2A8B">
      <w:pPr>
        <w:ind w:firstLine="709"/>
        <w:jc w:val="center"/>
        <w:rPr>
          <w:rFonts w:cs="Arial"/>
        </w:rPr>
      </w:pPr>
      <w:r w:rsidRPr="00B66EFC">
        <w:rPr>
          <w:rFonts w:cs="Arial"/>
        </w:rPr>
        <w:t>СОВЕТ НАРОДНЫХ ДЕПУТАТОВ</w:t>
      </w:r>
    </w:p>
    <w:p w:rsidR="000F2A8B" w:rsidRPr="00B66EFC" w:rsidRDefault="00EA6A06" w:rsidP="000F2A8B">
      <w:pPr>
        <w:ind w:firstLine="709"/>
        <w:jc w:val="center"/>
        <w:rPr>
          <w:rFonts w:cs="Arial"/>
        </w:rPr>
      </w:pPr>
      <w:r w:rsidRPr="00B66EFC">
        <w:rPr>
          <w:rFonts w:cs="Arial"/>
        </w:rPr>
        <w:t>ШРАМОВСКОГО</w:t>
      </w:r>
      <w:r w:rsidR="000F2A8B" w:rsidRPr="00B66EFC">
        <w:rPr>
          <w:rFonts w:cs="Arial"/>
        </w:rPr>
        <w:t xml:space="preserve"> СЕЛЬСКОГО ПОСЕЛЕНИЯ</w:t>
      </w:r>
    </w:p>
    <w:p w:rsidR="000F2A8B" w:rsidRPr="00B66EFC" w:rsidRDefault="000F2A8B" w:rsidP="000F2A8B">
      <w:pPr>
        <w:ind w:firstLine="709"/>
        <w:jc w:val="center"/>
        <w:rPr>
          <w:rFonts w:cs="Arial"/>
        </w:rPr>
      </w:pPr>
      <w:r w:rsidRPr="00B66EFC">
        <w:rPr>
          <w:rFonts w:cs="Arial"/>
        </w:rPr>
        <w:t>РОССОШАНСКОГО МУНИЦИПАЛЬНОГО РАЙОНА</w:t>
      </w:r>
    </w:p>
    <w:p w:rsidR="000F2A8B" w:rsidRPr="00B66EFC" w:rsidRDefault="000F2A8B" w:rsidP="000F2A8B">
      <w:pPr>
        <w:ind w:firstLine="709"/>
        <w:jc w:val="center"/>
        <w:rPr>
          <w:rFonts w:cs="Arial"/>
        </w:rPr>
      </w:pPr>
      <w:r w:rsidRPr="00B66EFC">
        <w:rPr>
          <w:rFonts w:cs="Arial"/>
        </w:rPr>
        <w:t xml:space="preserve">ВОРОНЕЖСКОЙ ОБЛАСТИ </w:t>
      </w:r>
    </w:p>
    <w:p w:rsidR="000F2A8B" w:rsidRPr="00B66EFC" w:rsidRDefault="000F2A8B" w:rsidP="000F2A8B">
      <w:pPr>
        <w:ind w:firstLine="709"/>
        <w:jc w:val="center"/>
        <w:rPr>
          <w:rFonts w:cs="Arial"/>
        </w:rPr>
      </w:pPr>
      <w:r w:rsidRPr="00B66EFC">
        <w:rPr>
          <w:rFonts w:cs="Arial"/>
        </w:rPr>
        <w:t>РЕШЕНИЕ</w:t>
      </w:r>
    </w:p>
    <w:p w:rsidR="000F2A8B" w:rsidRPr="00B66EFC" w:rsidRDefault="006342D9" w:rsidP="000F2A8B">
      <w:pPr>
        <w:tabs>
          <w:tab w:val="left" w:pos="142"/>
        </w:tabs>
        <w:ind w:firstLine="709"/>
        <w:jc w:val="center"/>
        <w:rPr>
          <w:rFonts w:cs="Arial"/>
          <w:lang w:bidi="en-US"/>
        </w:rPr>
      </w:pPr>
      <w:r>
        <w:rPr>
          <w:rFonts w:cs="Arial"/>
          <w:lang w:bidi="en-US"/>
        </w:rPr>
        <w:t>149</w:t>
      </w:r>
      <w:r w:rsidR="00B66EFC">
        <w:rPr>
          <w:rFonts w:cs="Arial"/>
          <w:lang w:bidi="en-US"/>
        </w:rPr>
        <w:t xml:space="preserve"> </w:t>
      </w:r>
      <w:r w:rsidR="000F2A8B" w:rsidRPr="00B66EFC">
        <w:rPr>
          <w:rFonts w:cs="Arial"/>
        </w:rPr>
        <w:t>сессии</w:t>
      </w:r>
    </w:p>
    <w:p w:rsidR="000F2A8B" w:rsidRPr="00B66EFC" w:rsidRDefault="000F2A8B" w:rsidP="000F2A8B">
      <w:pPr>
        <w:overflowPunct w:val="0"/>
        <w:adjustRightInd w:val="0"/>
        <w:ind w:firstLine="709"/>
        <w:rPr>
          <w:rFonts w:cs="Arial"/>
        </w:rPr>
      </w:pPr>
      <w:r w:rsidRPr="00B66EFC">
        <w:rPr>
          <w:rFonts w:cs="Arial"/>
        </w:rPr>
        <w:t xml:space="preserve">от </w:t>
      </w:r>
      <w:r w:rsidR="006342D9">
        <w:rPr>
          <w:rFonts w:cs="Arial"/>
        </w:rPr>
        <w:t>24.03.</w:t>
      </w:r>
      <w:r w:rsidRPr="00B66EFC">
        <w:rPr>
          <w:rFonts w:cs="Arial"/>
        </w:rPr>
        <w:t xml:space="preserve">2020 № </w:t>
      </w:r>
      <w:r w:rsidR="008C3EAC">
        <w:rPr>
          <w:rFonts w:cs="Arial"/>
        </w:rPr>
        <w:t>2</w:t>
      </w:r>
      <w:r w:rsidR="006342D9">
        <w:rPr>
          <w:rFonts w:cs="Arial"/>
        </w:rPr>
        <w:t>63</w:t>
      </w:r>
    </w:p>
    <w:p w:rsidR="000F2A8B" w:rsidRPr="00B66EFC" w:rsidRDefault="00EA6A06" w:rsidP="000F2A8B">
      <w:pPr>
        <w:ind w:firstLine="709"/>
        <w:rPr>
          <w:rFonts w:cs="Arial"/>
        </w:rPr>
      </w:pPr>
      <w:r w:rsidRPr="00B66EFC">
        <w:rPr>
          <w:rFonts w:cs="Arial"/>
        </w:rPr>
        <w:t>с.Шрамовка</w:t>
      </w:r>
    </w:p>
    <w:p w:rsidR="006B6807" w:rsidRPr="00B66EFC" w:rsidRDefault="006B6807" w:rsidP="006B6807">
      <w:pPr>
        <w:ind w:firstLine="709"/>
        <w:rPr>
          <w:rFonts w:cs="Arial"/>
          <w:color w:val="000000"/>
        </w:rPr>
      </w:pPr>
    </w:p>
    <w:p w:rsidR="006B6807" w:rsidRPr="00B66EFC" w:rsidRDefault="006B6807" w:rsidP="006B6807">
      <w:pPr>
        <w:pStyle w:val="Title"/>
        <w:spacing w:before="0" w:after="0"/>
      </w:pPr>
      <w:r w:rsidRPr="00B66EFC">
        <w:t xml:space="preserve">Об утверждении Положения о порядке осуществления муниципальных заимствований и управления муниципальным долгом </w:t>
      </w:r>
      <w:r w:rsidR="00EA6A06" w:rsidRPr="00B66EFC">
        <w:t>Шрамовского</w:t>
      </w:r>
      <w:r w:rsidRPr="00B66EFC">
        <w:t xml:space="preserve"> сельского поселения</w:t>
      </w:r>
    </w:p>
    <w:p w:rsidR="006B6807" w:rsidRPr="00B66EFC" w:rsidRDefault="006B6807" w:rsidP="006B6807">
      <w:pPr>
        <w:ind w:firstLine="709"/>
        <w:jc w:val="center"/>
        <w:rPr>
          <w:rFonts w:cs="Arial"/>
          <w:color w:val="000000"/>
        </w:rPr>
      </w:pPr>
    </w:p>
    <w:p w:rsidR="006B6807" w:rsidRPr="00B66EFC" w:rsidRDefault="006B6807" w:rsidP="006B6807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  <w:color w:val="000000"/>
        </w:rPr>
        <w:t xml:space="preserve"> </w:t>
      </w:r>
      <w:r w:rsidRPr="00B66EFC">
        <w:rPr>
          <w:rFonts w:cs="Arial"/>
        </w:rPr>
        <w:t xml:space="preserve">На основании Бюджетного кодекса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Устава </w:t>
      </w:r>
      <w:r w:rsidR="00EA6A06" w:rsidRPr="00B66EFC">
        <w:rPr>
          <w:rFonts w:cs="Arial"/>
          <w:bCs/>
        </w:rPr>
        <w:t>Шрамовского</w:t>
      </w:r>
      <w:r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 xml:space="preserve">, Положения о бюджетном процессе </w:t>
      </w:r>
      <w:r w:rsidR="00EA6A06" w:rsidRPr="00B66EFC">
        <w:rPr>
          <w:rFonts w:cs="Arial"/>
          <w:bCs/>
        </w:rPr>
        <w:t>Шрамовского</w:t>
      </w:r>
      <w:r w:rsidRPr="00B66EFC">
        <w:rPr>
          <w:rFonts w:cs="Arial"/>
          <w:bCs/>
        </w:rPr>
        <w:t xml:space="preserve"> сельского поселения</w:t>
      </w:r>
      <w:r w:rsidR="000F2A8B" w:rsidRPr="00B66EFC">
        <w:rPr>
          <w:rFonts w:cs="Arial"/>
          <w:bCs/>
        </w:rPr>
        <w:t xml:space="preserve">, </w:t>
      </w:r>
      <w:r w:rsidR="000F2A8B" w:rsidRPr="00B66EFC">
        <w:rPr>
          <w:rFonts w:cs="Arial"/>
        </w:rPr>
        <w:t xml:space="preserve">Совет народных депутатов </w:t>
      </w:r>
      <w:r w:rsidR="00EA6A06" w:rsidRPr="00B66EFC">
        <w:rPr>
          <w:rFonts w:cs="Arial"/>
        </w:rPr>
        <w:t>Шрамовского</w:t>
      </w:r>
      <w:r w:rsidR="000F2A8B" w:rsidRPr="00B66EFC">
        <w:rPr>
          <w:rFonts w:cs="Arial"/>
        </w:rPr>
        <w:t xml:space="preserve"> сельского поселения Россошанского муниципального района Воронежской области</w:t>
      </w:r>
    </w:p>
    <w:p w:rsidR="000F2A8B" w:rsidRPr="00B66EFC" w:rsidRDefault="000F2A8B" w:rsidP="006B6807">
      <w:pPr>
        <w:shd w:val="clear" w:color="auto" w:fill="FFFFFF"/>
        <w:ind w:firstLine="709"/>
        <w:rPr>
          <w:rFonts w:cs="Arial"/>
        </w:rPr>
      </w:pPr>
    </w:p>
    <w:p w:rsidR="006B6807" w:rsidRPr="00B66EFC" w:rsidRDefault="00C177C1" w:rsidP="00C177C1">
      <w:pPr>
        <w:ind w:firstLine="709"/>
        <w:jc w:val="center"/>
        <w:rPr>
          <w:rFonts w:cs="Arial"/>
          <w:color w:val="000000"/>
        </w:rPr>
      </w:pPr>
      <w:r w:rsidRPr="00B66EFC">
        <w:rPr>
          <w:rFonts w:cs="Arial"/>
          <w:color w:val="000000"/>
        </w:rPr>
        <w:t>РЕШИЛ</w:t>
      </w:r>
      <w:r w:rsidR="006B6807" w:rsidRPr="00B66EFC">
        <w:rPr>
          <w:rFonts w:cs="Arial"/>
          <w:color w:val="000000"/>
        </w:rPr>
        <w:t>:</w:t>
      </w:r>
    </w:p>
    <w:p w:rsidR="00C177C1" w:rsidRPr="00B66EFC" w:rsidRDefault="00C177C1" w:rsidP="00C177C1">
      <w:pPr>
        <w:ind w:firstLine="709"/>
        <w:jc w:val="center"/>
        <w:rPr>
          <w:rFonts w:cs="Arial"/>
          <w:color w:val="000000"/>
        </w:rPr>
      </w:pP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1. Утвердить Положение о порядке осуществления муниципальных заимствований и управления муниципальным долгом </w:t>
      </w:r>
      <w:r w:rsidR="00EA6A06" w:rsidRPr="00B66EFC">
        <w:rPr>
          <w:rFonts w:cs="Arial"/>
          <w:bCs/>
        </w:rPr>
        <w:t>Шрамовского</w:t>
      </w:r>
      <w:r w:rsidRPr="00B66EFC">
        <w:rPr>
          <w:rFonts w:cs="Arial"/>
          <w:bCs/>
        </w:rPr>
        <w:t xml:space="preserve"> сельского поселения</w:t>
      </w:r>
      <w:r w:rsidR="000F2A8B" w:rsidRPr="00B66EFC">
        <w:rPr>
          <w:rFonts w:cs="Arial"/>
          <w:bCs/>
        </w:rPr>
        <w:t xml:space="preserve"> согласно приложению к настоящему решению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2. </w:t>
      </w:r>
      <w:r w:rsidR="000F2A8B" w:rsidRPr="00B66EFC">
        <w:rPr>
          <w:rFonts w:cs="Arial"/>
        </w:rPr>
        <w:t xml:space="preserve">Опубликовать настоящее решение в «Вестнике муниципальных правовых актов </w:t>
      </w:r>
      <w:r w:rsidR="00EA6A06" w:rsidRPr="00B66EFC">
        <w:rPr>
          <w:rFonts w:cs="Arial"/>
        </w:rPr>
        <w:t>Шрамовского</w:t>
      </w:r>
      <w:r w:rsidR="000F2A8B" w:rsidRPr="00B66EFC">
        <w:rPr>
          <w:rFonts w:cs="Arial"/>
        </w:rPr>
        <w:t xml:space="preserve"> сельского поселения Россошанского муниципального района Воронежской области» и разместить на официальном сайте </w:t>
      </w:r>
      <w:r w:rsidR="00EA6A06" w:rsidRPr="00B66EFC">
        <w:rPr>
          <w:rFonts w:cs="Arial"/>
        </w:rPr>
        <w:t>Шрамовского</w:t>
      </w:r>
      <w:r w:rsidR="000F2A8B" w:rsidRPr="00B66EFC">
        <w:rPr>
          <w:rFonts w:cs="Arial"/>
        </w:rPr>
        <w:t xml:space="preserve"> сельского поселения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3. </w:t>
      </w:r>
      <w:r w:rsidR="000F2A8B" w:rsidRPr="00B66EFC">
        <w:rPr>
          <w:rFonts w:cs="Arial"/>
        </w:rPr>
        <w:t>Настоящее решение вступает в законную силу со дня его официального опубликования.</w:t>
      </w:r>
    </w:p>
    <w:p w:rsidR="00C177C1" w:rsidRPr="00B66EFC" w:rsidRDefault="000F2A8B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>4</w:t>
      </w:r>
      <w:r w:rsidR="00C177C1" w:rsidRPr="00B66EFC">
        <w:rPr>
          <w:rFonts w:cs="Arial"/>
        </w:rPr>
        <w:t xml:space="preserve">. Контроль за исполнением решения возложить на главу </w:t>
      </w:r>
      <w:r w:rsidR="00EA6A06" w:rsidRPr="00B66EFC">
        <w:rPr>
          <w:rFonts w:cs="Arial"/>
          <w:bCs/>
        </w:rPr>
        <w:t>Шрамовского</w:t>
      </w:r>
      <w:r w:rsidR="00C177C1" w:rsidRPr="00B66EFC">
        <w:rPr>
          <w:rFonts w:cs="Arial"/>
          <w:bCs/>
        </w:rPr>
        <w:t xml:space="preserve"> сельского поселения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</w:p>
    <w:p w:rsidR="006B6807" w:rsidRPr="00B66EFC" w:rsidRDefault="006B6807" w:rsidP="006B6807">
      <w:pPr>
        <w:ind w:firstLine="709"/>
        <w:rPr>
          <w:rFonts w:cs="Arial"/>
          <w:color w:val="000000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2441BA" w:rsidRPr="00B66EFC" w:rsidTr="002441BA">
        <w:tc>
          <w:tcPr>
            <w:tcW w:w="3936" w:type="dxa"/>
          </w:tcPr>
          <w:p w:rsidR="002441BA" w:rsidRPr="00B66EFC" w:rsidRDefault="00B66EFC" w:rsidP="002441B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Глава </w:t>
            </w:r>
            <w:r w:rsidR="00EA6A06" w:rsidRPr="00B66EFC">
              <w:rPr>
                <w:rFonts w:cs="Arial"/>
              </w:rPr>
              <w:t>Шрамовского</w:t>
            </w:r>
            <w:r w:rsidR="002441BA" w:rsidRPr="00B66EFC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2633" w:type="dxa"/>
          </w:tcPr>
          <w:p w:rsidR="002441BA" w:rsidRPr="00B66EFC" w:rsidRDefault="002441BA" w:rsidP="002441B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285" w:type="dxa"/>
          </w:tcPr>
          <w:p w:rsidR="002441BA" w:rsidRPr="00B66EFC" w:rsidRDefault="00EA6A06" w:rsidP="002441BA">
            <w:pPr>
              <w:ind w:firstLine="0"/>
              <w:jc w:val="left"/>
              <w:rPr>
                <w:rFonts w:cs="Arial"/>
              </w:rPr>
            </w:pPr>
            <w:r w:rsidRPr="00B66EFC">
              <w:rPr>
                <w:rFonts w:cs="Arial"/>
                <w:color w:val="000000"/>
              </w:rPr>
              <w:t>И.Р.Рыбалка</w:t>
            </w:r>
          </w:p>
        </w:tc>
      </w:tr>
    </w:tbl>
    <w:p w:rsidR="003A501E" w:rsidRPr="00B66EFC" w:rsidRDefault="001E6CA4" w:rsidP="001E6CA4">
      <w:pPr>
        <w:spacing w:after="200" w:line="276" w:lineRule="auto"/>
        <w:ind w:firstLine="0"/>
        <w:jc w:val="left"/>
      </w:pPr>
      <w:r w:rsidRPr="00B66EFC">
        <w:br w:type="page"/>
      </w:r>
    </w:p>
    <w:p w:rsidR="00474072" w:rsidRPr="00B66EFC" w:rsidRDefault="00474072" w:rsidP="00474072">
      <w:pPr>
        <w:ind w:firstLine="5529"/>
        <w:contextualSpacing/>
        <w:rPr>
          <w:rFonts w:cs="Arial"/>
        </w:rPr>
      </w:pPr>
      <w:r w:rsidRPr="00B66EFC">
        <w:rPr>
          <w:rFonts w:cs="Arial"/>
        </w:rPr>
        <w:lastRenderedPageBreak/>
        <w:t>Приложение</w:t>
      </w:r>
    </w:p>
    <w:p w:rsidR="00474072" w:rsidRPr="00B66EFC" w:rsidRDefault="00474072" w:rsidP="00474072">
      <w:pPr>
        <w:ind w:left="5529" w:firstLine="0"/>
        <w:contextualSpacing/>
        <w:rPr>
          <w:rFonts w:cs="Arial"/>
        </w:rPr>
      </w:pPr>
      <w:r w:rsidRPr="00B66EFC">
        <w:rPr>
          <w:rFonts w:cs="Arial"/>
        </w:rPr>
        <w:t xml:space="preserve">к решению Совета народных депутатов </w:t>
      </w:r>
      <w:r w:rsidR="00EA6A06" w:rsidRPr="00B66EFC">
        <w:rPr>
          <w:rFonts w:cs="Arial"/>
        </w:rPr>
        <w:t>Шрамовского</w:t>
      </w:r>
      <w:r w:rsidRPr="00B66EFC">
        <w:rPr>
          <w:rFonts w:cs="Arial"/>
        </w:rPr>
        <w:t xml:space="preserve"> сельского поселения Россошанского муниципального района Воронежской области</w:t>
      </w:r>
    </w:p>
    <w:p w:rsidR="006342D9" w:rsidRPr="006342D9" w:rsidRDefault="006342D9" w:rsidP="006342D9">
      <w:pPr>
        <w:shd w:val="clear" w:color="auto" w:fill="FFFFFF"/>
        <w:ind w:firstLine="709"/>
        <w:rPr>
          <w:rFonts w:cs="Arial"/>
        </w:rPr>
      </w:pPr>
      <w:r>
        <w:rPr>
          <w:rFonts w:cs="Arial"/>
        </w:rPr>
        <w:t xml:space="preserve">                                                                         </w:t>
      </w:r>
      <w:r w:rsidRPr="006342D9">
        <w:rPr>
          <w:rFonts w:cs="Arial"/>
        </w:rPr>
        <w:t>от 24.03.2020 № 63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 </w:t>
      </w:r>
    </w:p>
    <w:p w:rsidR="00C177C1" w:rsidRPr="00B66EFC" w:rsidRDefault="00C177C1" w:rsidP="00E56CE2">
      <w:pPr>
        <w:shd w:val="clear" w:color="auto" w:fill="FFFFFF"/>
        <w:ind w:firstLine="0"/>
        <w:jc w:val="center"/>
        <w:rPr>
          <w:rFonts w:cs="Arial"/>
        </w:rPr>
      </w:pPr>
      <w:r w:rsidRPr="00B66EFC">
        <w:rPr>
          <w:rFonts w:cs="Arial"/>
          <w:bCs/>
        </w:rPr>
        <w:t>П</w:t>
      </w:r>
      <w:r w:rsidR="00474072" w:rsidRPr="00B66EFC">
        <w:rPr>
          <w:rFonts w:cs="Arial"/>
          <w:bCs/>
        </w:rPr>
        <w:t>оложение</w:t>
      </w:r>
    </w:p>
    <w:p w:rsidR="00C177C1" w:rsidRPr="00B66EFC" w:rsidRDefault="00C177C1" w:rsidP="00E56CE2">
      <w:pPr>
        <w:shd w:val="clear" w:color="auto" w:fill="FFFFFF"/>
        <w:ind w:firstLine="0"/>
        <w:jc w:val="center"/>
        <w:rPr>
          <w:rFonts w:cs="Arial"/>
        </w:rPr>
      </w:pPr>
      <w:r w:rsidRPr="00B66EFC">
        <w:rPr>
          <w:rFonts w:cs="Arial"/>
          <w:bCs/>
        </w:rPr>
        <w:t xml:space="preserve">о порядке осуществления муниципальных заимствований и управления муниципальным долгом </w:t>
      </w:r>
      <w:r w:rsidR="00EA6A06" w:rsidRPr="00B66EFC">
        <w:rPr>
          <w:rFonts w:cs="Arial"/>
          <w:bCs/>
        </w:rPr>
        <w:t>Шрамовского</w:t>
      </w:r>
      <w:r w:rsidR="00410BA2" w:rsidRPr="00B66EFC">
        <w:rPr>
          <w:rFonts w:cs="Arial"/>
          <w:bCs/>
        </w:rPr>
        <w:t xml:space="preserve"> сельского поселения</w:t>
      </w:r>
    </w:p>
    <w:p w:rsidR="008D7FD2" w:rsidRPr="00B66EFC" w:rsidRDefault="008D7FD2" w:rsidP="00C177C1">
      <w:pPr>
        <w:shd w:val="clear" w:color="auto" w:fill="FFFFFF"/>
        <w:ind w:firstLine="709"/>
        <w:rPr>
          <w:rFonts w:cs="Arial"/>
        </w:rPr>
      </w:pPr>
    </w:p>
    <w:p w:rsidR="00C177C1" w:rsidRPr="00B66EFC" w:rsidRDefault="00C177C1" w:rsidP="008D7FD2">
      <w:pPr>
        <w:shd w:val="clear" w:color="auto" w:fill="FFFFFF"/>
        <w:ind w:firstLine="709"/>
        <w:jc w:val="center"/>
        <w:rPr>
          <w:rFonts w:cs="Arial"/>
        </w:rPr>
      </w:pPr>
      <w:r w:rsidRPr="00B66EFC">
        <w:rPr>
          <w:rFonts w:cs="Arial"/>
        </w:rPr>
        <w:t>1. Общие положения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1.1. Настоящее Положение о порядке осуществления муниципальных заимствований и управления муниципальным долгом </w:t>
      </w:r>
      <w:r w:rsidR="00EA6A06" w:rsidRPr="00B66EFC">
        <w:rPr>
          <w:rFonts w:cs="Arial"/>
          <w:bCs/>
        </w:rPr>
        <w:t>Шрамовского</w:t>
      </w:r>
      <w:r w:rsidR="00410BA2" w:rsidRPr="00B66EFC">
        <w:rPr>
          <w:rFonts w:cs="Arial"/>
          <w:bCs/>
        </w:rPr>
        <w:t xml:space="preserve"> сельского поселения</w:t>
      </w:r>
      <w:r w:rsidR="00410BA2" w:rsidRPr="00B66EFC">
        <w:rPr>
          <w:rFonts w:cs="Arial"/>
        </w:rPr>
        <w:t xml:space="preserve"> </w:t>
      </w:r>
      <w:r w:rsidRPr="00B66EFC">
        <w:rPr>
          <w:rFonts w:cs="Arial"/>
        </w:rPr>
        <w:t xml:space="preserve">(далее - Положение) определяет основные принципы осуществления муниципальных заимствований и управления муниципальным долгом в целях обеспечения исполнения расходных обязательств </w:t>
      </w:r>
      <w:r w:rsidR="00EA6A06" w:rsidRPr="00B66EFC">
        <w:rPr>
          <w:rFonts w:cs="Arial"/>
          <w:bCs/>
        </w:rPr>
        <w:t>Шрамовского</w:t>
      </w:r>
      <w:r w:rsidR="00410BA2" w:rsidRPr="00B66EFC">
        <w:rPr>
          <w:rFonts w:cs="Arial"/>
          <w:bCs/>
        </w:rPr>
        <w:t xml:space="preserve"> сельского поселения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>1.2. В настоящем Положении используются следующие термины и понятия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Муниципальные заимствования - муниципальные займы, осуществляемые путем выпуска ценных бумаг от имени </w:t>
      </w:r>
      <w:r w:rsidR="00EA6A06" w:rsidRPr="00B66EFC">
        <w:rPr>
          <w:rFonts w:cs="Arial"/>
          <w:bCs/>
        </w:rPr>
        <w:t>Шрамовского</w:t>
      </w:r>
      <w:r w:rsidR="00410BA2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 xml:space="preserve">, размещаемые на внутреннем рынке в валюте Российской Федерации и кредиты, привлекаемые в бюджет </w:t>
      </w:r>
      <w:r w:rsidR="00EA6A06" w:rsidRPr="00B66EFC">
        <w:rPr>
          <w:rFonts w:cs="Arial"/>
          <w:bCs/>
        </w:rPr>
        <w:t>Шрамовского</w:t>
      </w:r>
      <w:r w:rsidR="00410BA2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 xml:space="preserve"> от других бюджетов бюджетной системы Российской Федерации и от кредитных организаций, по которым возникают муниципальные долговые обязательства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оссийской Федерации, принятые на себя </w:t>
      </w:r>
      <w:r w:rsidR="006342D9">
        <w:rPr>
          <w:rFonts w:cs="Arial"/>
          <w:bCs/>
        </w:rPr>
        <w:t>Шрамовским</w:t>
      </w:r>
      <w:r w:rsidR="00410BA2" w:rsidRPr="00B66EFC">
        <w:rPr>
          <w:rFonts w:cs="Arial"/>
          <w:bCs/>
        </w:rPr>
        <w:t xml:space="preserve"> сельским поселением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Предельный объем муниципального долга - объем муниципального долга, который не может быть превышен при исполнении бюджета </w:t>
      </w:r>
      <w:r w:rsidR="00EA6A06" w:rsidRPr="00B66EFC">
        <w:rPr>
          <w:rFonts w:cs="Arial"/>
          <w:bCs/>
        </w:rPr>
        <w:t>Шрамовского</w:t>
      </w:r>
      <w:r w:rsidR="00410BA2" w:rsidRPr="00B66EFC">
        <w:rPr>
          <w:rFonts w:cs="Arial"/>
          <w:bCs/>
        </w:rPr>
        <w:t xml:space="preserve"> сельского поселения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Бюджетный кредит - денежные средства, привлекаемые от других бюджетов бюджетной системы Российской Федерации в бюджет </w:t>
      </w:r>
      <w:r w:rsidR="00EA6A06" w:rsidRPr="00B66EFC">
        <w:rPr>
          <w:rFonts w:cs="Arial"/>
          <w:bCs/>
        </w:rPr>
        <w:t>Шрамовского</w:t>
      </w:r>
      <w:r w:rsidR="00410BA2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 xml:space="preserve"> на возвратной и возмездной основах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Муниципальная гарантия - вид долгового обязательства, в силу которого </w:t>
      </w:r>
      <w:r w:rsidR="00EA6A06" w:rsidRPr="00B66EFC">
        <w:rPr>
          <w:rFonts w:cs="Arial"/>
          <w:bCs/>
        </w:rPr>
        <w:t>Шрамовского</w:t>
      </w:r>
      <w:r w:rsidR="00410BA2" w:rsidRPr="00B66EFC">
        <w:rPr>
          <w:rFonts w:cs="Arial"/>
          <w:bCs/>
        </w:rPr>
        <w:t xml:space="preserve"> сельского поселения</w:t>
      </w:r>
      <w:r w:rsidR="00410BA2" w:rsidRPr="00B66EFC">
        <w:rPr>
          <w:rFonts w:cs="Arial"/>
        </w:rPr>
        <w:t xml:space="preserve"> </w:t>
      </w:r>
      <w:r w:rsidRPr="00B66EFC">
        <w:rPr>
          <w:rFonts w:cs="Arial"/>
        </w:rPr>
        <w:t xml:space="preserve">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EA6A06" w:rsidRPr="00B66EFC">
        <w:rPr>
          <w:rFonts w:cs="Arial"/>
          <w:bCs/>
        </w:rPr>
        <w:t>Шрамовского</w:t>
      </w:r>
      <w:r w:rsidR="00410BA2" w:rsidRPr="00B66EFC">
        <w:rPr>
          <w:rFonts w:cs="Arial"/>
          <w:bCs/>
        </w:rPr>
        <w:t xml:space="preserve"> сельского поселения</w:t>
      </w:r>
      <w:r w:rsidR="00410BA2" w:rsidRPr="00B66EFC">
        <w:rPr>
          <w:rFonts w:cs="Arial"/>
        </w:rPr>
        <w:t xml:space="preserve"> </w:t>
      </w:r>
      <w:r w:rsidRPr="00B66EFC">
        <w:rPr>
          <w:rFonts w:cs="Arial"/>
        </w:rPr>
        <w:t>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Муниципальная долговая книга - перечень сведений об объеме долговых обязательств </w:t>
      </w:r>
      <w:r w:rsidR="00EA6A06" w:rsidRPr="00B66EFC">
        <w:rPr>
          <w:rFonts w:cs="Arial"/>
          <w:bCs/>
        </w:rPr>
        <w:t>Шрамовского</w:t>
      </w:r>
      <w:r w:rsidR="00410BA2" w:rsidRPr="00B66EFC">
        <w:rPr>
          <w:rFonts w:cs="Arial"/>
          <w:bCs/>
        </w:rPr>
        <w:t xml:space="preserve"> сельского поселения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1.3. Право осуществлять муниципальные заимствования от имени </w:t>
      </w:r>
      <w:r w:rsidR="00EA6A06" w:rsidRPr="00B66EFC">
        <w:rPr>
          <w:rFonts w:cs="Arial"/>
          <w:bCs/>
        </w:rPr>
        <w:t>Шрамовского</w:t>
      </w:r>
      <w:r w:rsidR="00410BA2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 xml:space="preserve">, предоставлять муниципальные гарантии </w:t>
      </w:r>
      <w:r w:rsidR="00EA6A06" w:rsidRPr="00B66EFC">
        <w:rPr>
          <w:rFonts w:cs="Arial"/>
          <w:bCs/>
        </w:rPr>
        <w:lastRenderedPageBreak/>
        <w:t>Шрамовского</w:t>
      </w:r>
      <w:r w:rsidR="002B2133" w:rsidRPr="00B66EFC">
        <w:rPr>
          <w:rFonts w:cs="Arial"/>
          <w:bCs/>
        </w:rPr>
        <w:t xml:space="preserve"> сельского поселения, подготовки необходимых документов</w:t>
      </w:r>
      <w:r w:rsidR="002B2133" w:rsidRPr="00B66EFC">
        <w:rPr>
          <w:rFonts w:cs="Arial"/>
        </w:rPr>
        <w:t xml:space="preserve"> </w:t>
      </w:r>
      <w:r w:rsidRPr="00B66EFC">
        <w:rPr>
          <w:rFonts w:cs="Arial"/>
        </w:rPr>
        <w:t xml:space="preserve">принадлежит администрации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="002B2133" w:rsidRPr="00B66EFC">
        <w:rPr>
          <w:rFonts w:cs="Arial"/>
        </w:rPr>
        <w:t>.</w:t>
      </w:r>
      <w:r w:rsidRPr="00B66EFC">
        <w:rPr>
          <w:rFonts w:cs="Arial"/>
        </w:rPr>
        <w:t xml:space="preserve"> 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</w:p>
    <w:p w:rsidR="00C177C1" w:rsidRPr="00B66EFC" w:rsidRDefault="00C177C1" w:rsidP="008D7FD2">
      <w:pPr>
        <w:shd w:val="clear" w:color="auto" w:fill="FFFFFF"/>
        <w:ind w:firstLine="709"/>
        <w:jc w:val="center"/>
        <w:rPr>
          <w:rFonts w:cs="Arial"/>
        </w:rPr>
      </w:pPr>
      <w:r w:rsidRPr="00B66EFC">
        <w:rPr>
          <w:rFonts w:cs="Arial"/>
        </w:rPr>
        <w:t>2. Муниципальный долг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>2.1. Структура муниципального долга представляет собой группировку муниципальных долговых обязательств по следующим видам долговых обязательств: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по ценным бумагам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="002B2133" w:rsidRPr="00B66EFC">
        <w:rPr>
          <w:rFonts w:cs="Arial"/>
        </w:rPr>
        <w:t xml:space="preserve"> </w:t>
      </w:r>
      <w:r w:rsidRPr="00B66EFC">
        <w:rPr>
          <w:rFonts w:cs="Arial"/>
        </w:rPr>
        <w:t>(муниципальным ценным бумагам);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по бюджетным кредитам, привлеченным в бюджет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 xml:space="preserve"> от других бюджетов бюджетной системы Российской Федерации;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по кредитам, полученным </w:t>
      </w:r>
      <w:r w:rsidR="006342D9">
        <w:rPr>
          <w:rFonts w:cs="Arial"/>
          <w:bCs/>
        </w:rPr>
        <w:t>Шрамовским</w:t>
      </w:r>
      <w:r w:rsidR="002B2133" w:rsidRPr="00B66EFC">
        <w:rPr>
          <w:rFonts w:cs="Arial"/>
          <w:bCs/>
        </w:rPr>
        <w:t xml:space="preserve"> сельским поселением</w:t>
      </w:r>
      <w:r w:rsidRPr="00B66EFC">
        <w:rPr>
          <w:rFonts w:cs="Arial"/>
        </w:rPr>
        <w:t xml:space="preserve"> от кредитных организаций;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по гарантиям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 xml:space="preserve"> (муниципальным гарантиям)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>Муниципальные долговые обязательства не могут существовать в иных видах, за исключением вышеперечисленных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2.2. Муниципальные долговые обязательства полностью и без условий обеспечиваются всем находящимся в собственности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 xml:space="preserve"> имуществом, составляющим муниципальную казну, и исполняются за счет средств бюджета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>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>2.3. В объем муниципального долга включаются: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>номинальная сумма долга по муниципальным ценным бумагам;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объем основного долга по бюджетным кредитам, привлеченным в бюджет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>;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объем основного долга по кредитам, полученным </w:t>
      </w:r>
      <w:r w:rsidR="006342D9">
        <w:rPr>
          <w:rFonts w:cs="Arial"/>
          <w:bCs/>
        </w:rPr>
        <w:t>Шрамовским</w:t>
      </w:r>
      <w:r w:rsidR="002B2133" w:rsidRPr="00B66EFC">
        <w:rPr>
          <w:rFonts w:cs="Arial"/>
          <w:bCs/>
        </w:rPr>
        <w:t xml:space="preserve"> сельским поселением</w:t>
      </w:r>
      <w:r w:rsidRPr="00B66EFC">
        <w:rPr>
          <w:rFonts w:cs="Arial"/>
        </w:rPr>
        <w:t xml:space="preserve"> от кредитных организаций;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>объем обязательств по муниципальным гарантиям;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объем иных (за исключением указанных) непогашенных долговых обязательств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>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2.4. Управление муниципальным долгом осуществляется администрацией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 xml:space="preserve"> в соответствии с Бюджетным кодексом Российской Федерации и Уставом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>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2.5. Долговые обязательства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="002B2133" w:rsidRPr="00B66EFC">
        <w:rPr>
          <w:rFonts w:cs="Arial"/>
        </w:rPr>
        <w:t xml:space="preserve"> </w:t>
      </w:r>
      <w:r w:rsidRPr="00B66EFC">
        <w:rPr>
          <w:rFonts w:cs="Arial"/>
        </w:rPr>
        <w:t>могут быть краткосрочными (менее одного года), среднесрочными (от одного года до пяти лет) и долгосрочными (от пяти до десяти лет включительно)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2.6. Предельный объем муниципального долга на очередной финансовый год (очередной финансовый год и каждый год планового периода) устанавливается решением о бюджете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="002B2133" w:rsidRPr="00B66EFC">
        <w:rPr>
          <w:rFonts w:cs="Arial"/>
        </w:rPr>
        <w:t xml:space="preserve"> </w:t>
      </w:r>
      <w:r w:rsidRPr="00B66EFC">
        <w:rPr>
          <w:rFonts w:cs="Arial"/>
        </w:rPr>
        <w:t xml:space="preserve">и не должен превышать утвержденный общий годовой объем доходов бюджета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 xml:space="preserve">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2.7. Решением о бюджете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="002B2133" w:rsidRPr="00B66EFC">
        <w:rPr>
          <w:rFonts w:cs="Arial"/>
        </w:rPr>
        <w:t xml:space="preserve"> </w:t>
      </w:r>
      <w:r w:rsidRPr="00B66EFC">
        <w:rPr>
          <w:rFonts w:cs="Arial"/>
        </w:rPr>
        <w:t>устанавливается верхний предел муниципального долга по состоянию на 1 января года, следующего за очередным финансовым годом и каждым годом планового периода, представляющий собой расчетный показатель, с указанием в том числе верхнего предела долга по муниципальным гарантиям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>Верхний предел муниципального долга устанавливается с соблюдением ограничений, установленных пунктом 2.6 настоящего Положения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2.8. Предельный объем расходов на обслуживание муниципального долга в очередном финансовом году и плановом периоде, утвержденный решением о </w:t>
      </w:r>
      <w:r w:rsidRPr="00B66EFC">
        <w:rPr>
          <w:rFonts w:cs="Arial"/>
        </w:rPr>
        <w:lastRenderedPageBreak/>
        <w:t xml:space="preserve">бюджете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 xml:space="preserve">, по данным отчета об исполнении бюджета за отчетный финансовый год не должен превышать 15 процентов объема расходов бюджета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2.9. Если при исполнении бюджета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="002B2133" w:rsidRPr="00B66EFC">
        <w:rPr>
          <w:rFonts w:cs="Arial"/>
        </w:rPr>
        <w:t xml:space="preserve"> </w:t>
      </w:r>
      <w:r w:rsidRPr="00B66EFC">
        <w:rPr>
          <w:rFonts w:cs="Arial"/>
        </w:rPr>
        <w:t xml:space="preserve">нарушаются предельные значения, указанные в пунктах 2.6 и 2.8 настоящего Положения, администрация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 xml:space="preserve"> не вправе принимать новые долговые обязательства, за исключением принятия соответствующих долговых обязательств в целях реструктуризации муниципального долга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2.10. Договоры о долговых обязательствах, выполнение которых требует увеличения предельных объемов, могут быть заключены только после внесения соответствующих изменений в бюджет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="002B2133" w:rsidRPr="00B66EFC">
        <w:rPr>
          <w:rFonts w:cs="Arial"/>
        </w:rPr>
        <w:t xml:space="preserve"> </w:t>
      </w:r>
      <w:r w:rsidRPr="00B66EFC">
        <w:rPr>
          <w:rFonts w:cs="Arial"/>
        </w:rPr>
        <w:t>на текущий финансовый год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</w:p>
    <w:p w:rsidR="00C177C1" w:rsidRPr="00B66EFC" w:rsidRDefault="00C177C1" w:rsidP="008D7FD2">
      <w:pPr>
        <w:shd w:val="clear" w:color="auto" w:fill="FFFFFF"/>
        <w:ind w:firstLine="709"/>
        <w:jc w:val="center"/>
        <w:rPr>
          <w:rFonts w:cs="Arial"/>
        </w:rPr>
      </w:pPr>
      <w:r w:rsidRPr="00B66EFC">
        <w:rPr>
          <w:rFonts w:cs="Arial"/>
        </w:rPr>
        <w:t>3. Реструктуризация долга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>3.1. Под реструктуризацией долга понимается основанное на соглашении прекращение долговых обязательств, составляющих муниципальный долг, с заменой указанных долговых обязательств иными долговыми обязательствами, предусматривающими другие условия обслуживания и погашения обязательств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>3.2. Реструктуризация долга может быть осуществлена с частичным списанием (сокращением) суммы основного долга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3.3. Сумма расходов на обслуживание </w:t>
      </w:r>
      <w:proofErr w:type="spellStart"/>
      <w:r w:rsidRPr="00B66EFC">
        <w:rPr>
          <w:rFonts w:cs="Arial"/>
        </w:rPr>
        <w:t>реструктурируемого</w:t>
      </w:r>
      <w:proofErr w:type="spellEnd"/>
      <w:r w:rsidRPr="00B66EFC">
        <w:rPr>
          <w:rFonts w:cs="Arial"/>
        </w:rPr>
        <w:t xml:space="preserve"> долга не включается в объем расходов на обслуживание долгового обязательства в текущем финансовом году, если указанная сумма включается в общий объем </w:t>
      </w:r>
      <w:proofErr w:type="spellStart"/>
      <w:r w:rsidRPr="00B66EFC">
        <w:rPr>
          <w:rFonts w:cs="Arial"/>
        </w:rPr>
        <w:t>реструктурируемых</w:t>
      </w:r>
      <w:proofErr w:type="spellEnd"/>
      <w:r w:rsidRPr="00B66EFC">
        <w:rPr>
          <w:rFonts w:cs="Arial"/>
        </w:rPr>
        <w:t xml:space="preserve"> обязательств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</w:p>
    <w:p w:rsidR="00C177C1" w:rsidRPr="00B66EFC" w:rsidRDefault="00C177C1" w:rsidP="008D7FD2">
      <w:pPr>
        <w:shd w:val="clear" w:color="auto" w:fill="FFFFFF"/>
        <w:ind w:firstLine="709"/>
        <w:jc w:val="center"/>
        <w:rPr>
          <w:rFonts w:cs="Arial"/>
        </w:rPr>
      </w:pPr>
      <w:r w:rsidRPr="00B66EFC">
        <w:rPr>
          <w:rFonts w:cs="Arial"/>
        </w:rPr>
        <w:t>4. Условия и порядок осуществления муниципальных заимствований</w:t>
      </w:r>
    </w:p>
    <w:p w:rsidR="00C177C1" w:rsidRPr="00B66EFC" w:rsidRDefault="00C177C1" w:rsidP="00C177C1">
      <w:pPr>
        <w:shd w:val="clear" w:color="auto" w:fill="FFFFFF"/>
        <w:ind w:firstLine="709"/>
      </w:pPr>
      <w:r w:rsidRPr="00B66EFC">
        <w:rPr>
          <w:rFonts w:cs="Arial"/>
        </w:rPr>
        <w:t xml:space="preserve">4.1. </w:t>
      </w:r>
      <w:r w:rsidRPr="00B66EFC">
        <w:t xml:space="preserve">Муниципальные внутренние заимствования осуществляются в целях финансирования дефицита бюджета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Pr="00B66EFC">
        <w:t xml:space="preserve">, а также для погашения долговых обязательств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Pr="00B66EFC">
        <w:t xml:space="preserve">, пополнения остатков средств на счетах бюджета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Pr="00B66EFC">
        <w:t xml:space="preserve"> в течение финансового года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t xml:space="preserve">Право осуществления муниципальных заимствований от имени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Pr="00B66EFC">
        <w:t xml:space="preserve"> в соответствии с Бюджетным Кодексом Российской Федерации и уставом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="002B2133" w:rsidRPr="00B66EFC">
        <w:t xml:space="preserve"> </w:t>
      </w:r>
      <w:r w:rsidRPr="00B66EFC">
        <w:t xml:space="preserve">принадлежит администрации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>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4.2. Осуществление муниципальных заимствований допускается при следующих характеристиках бюджета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>: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4.2.1. Дефицит бюджета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="002B2133" w:rsidRPr="00B66EFC">
        <w:rPr>
          <w:rFonts w:cs="Arial"/>
        </w:rPr>
        <w:t xml:space="preserve"> </w:t>
      </w:r>
      <w:r w:rsidRPr="00B66EFC">
        <w:rPr>
          <w:rFonts w:cs="Arial"/>
        </w:rPr>
        <w:t xml:space="preserve">не должен превышать 10 процентов утвержденного общего годового объема доходов бюджета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 xml:space="preserve"> без учета утвержденного объема безвозмездных поступлений и (или) поступлений налоговых доходов по дополнительным нормативам отчислений. В случае утверждения решением о бюджете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="002B2133" w:rsidRPr="00B66EFC">
        <w:rPr>
          <w:rFonts w:cs="Arial"/>
        </w:rPr>
        <w:t xml:space="preserve"> </w:t>
      </w:r>
      <w:r w:rsidRPr="00B66EFC">
        <w:rPr>
          <w:rFonts w:cs="Arial"/>
        </w:rPr>
        <w:t xml:space="preserve">в составе источников финансирования дефицита бюджета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="002B2133" w:rsidRPr="00B66EFC">
        <w:rPr>
          <w:rFonts w:cs="Arial"/>
        </w:rPr>
        <w:t xml:space="preserve"> </w:t>
      </w:r>
      <w:r w:rsidRPr="00B66EFC">
        <w:rPr>
          <w:rFonts w:cs="Arial"/>
        </w:rPr>
        <w:t xml:space="preserve">поступлений от продажи акций и иных форм участия в капитале, находящихся в собственности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 xml:space="preserve">, и снижения остатков средств на счетах по учету средств бюджета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 xml:space="preserve"> дефицит бюджета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="002B2133" w:rsidRPr="00B66EFC">
        <w:rPr>
          <w:rFonts w:cs="Arial"/>
        </w:rPr>
        <w:t xml:space="preserve"> </w:t>
      </w:r>
      <w:r w:rsidRPr="00B66EFC">
        <w:rPr>
          <w:rFonts w:cs="Arial"/>
        </w:rPr>
        <w:t xml:space="preserve">может превысить ограничения, установленные настоящим пунктом, в </w:t>
      </w:r>
      <w:r w:rsidRPr="00B66EFC">
        <w:rPr>
          <w:rFonts w:cs="Arial"/>
        </w:rPr>
        <w:lastRenderedPageBreak/>
        <w:t xml:space="preserve">пределах суммы указанных поступлений и снижения остатков средств на счетах по учету средств бюджета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>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4.2.2. Предельный объем муниципальных заимствований в текущем финансовом году не должен превышать сумму, направляемую в текущем финансовом году на финансирование дефицита бюджета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 xml:space="preserve"> и (или) погашение долговых обязательств бюджета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4.3. В случае если при исполнении бюджета </w:t>
      </w:r>
      <w:r w:rsidR="00EA6A06" w:rsidRPr="00B66EFC">
        <w:rPr>
          <w:rFonts w:cs="Arial"/>
          <w:bCs/>
        </w:rPr>
        <w:t>Шрамовского</w:t>
      </w:r>
      <w:r w:rsidR="002B2133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 xml:space="preserve"> нарушается хотя бы один из параметров, указанных в пункте 4.2 настоящего Положения, и при этом </w:t>
      </w:r>
      <w:r w:rsidR="006342D9">
        <w:rPr>
          <w:rFonts w:cs="Arial"/>
          <w:bCs/>
        </w:rPr>
        <w:t>Шрамовское</w:t>
      </w:r>
      <w:r w:rsidR="00E26101" w:rsidRPr="00B66EFC">
        <w:rPr>
          <w:rFonts w:cs="Arial"/>
          <w:bCs/>
        </w:rPr>
        <w:t xml:space="preserve"> сельское поселение</w:t>
      </w:r>
      <w:r w:rsidRPr="00B66EFC">
        <w:rPr>
          <w:rFonts w:cs="Arial"/>
        </w:rPr>
        <w:t xml:space="preserve"> в состоянии обеспечить обслуживание и погашение своих долговых обязательств, принятие новых долговых обязательств может осуществляться только после приведения указанных бюджетных параметров в соответствие с пунктом 4.2 настоящего Положения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 </w:t>
      </w:r>
    </w:p>
    <w:p w:rsidR="00C177C1" w:rsidRPr="00B66EFC" w:rsidRDefault="00C177C1" w:rsidP="008D7FD2">
      <w:pPr>
        <w:shd w:val="clear" w:color="auto" w:fill="FFFFFF"/>
        <w:ind w:firstLine="709"/>
        <w:jc w:val="center"/>
        <w:rPr>
          <w:rFonts w:cs="Arial"/>
        </w:rPr>
      </w:pPr>
      <w:r w:rsidRPr="00B66EFC">
        <w:rPr>
          <w:rFonts w:cs="Arial"/>
        </w:rPr>
        <w:t xml:space="preserve">5. Программа муниципальных внутренних заимствований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5.1. Муниципальные внутренние заимствования осуществляются на основании программы муниципальных внутренних заимствований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5.2. Программа муниципальных внутренних заимствований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 xml:space="preserve"> на очередной финансовый год и плановый период представляет собой перечень всех внутренних заимствований с указанием объема привлечения и объема средств, направляемых на погашение основной суммы долга по каждому виду заимствований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5.3. Программа муниципальных внутренних заимствований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 xml:space="preserve"> на очередной финансовый год и плановый период является приложением к решению о бюджете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="00E26101" w:rsidRPr="00B66EFC">
        <w:rPr>
          <w:rFonts w:cs="Arial"/>
        </w:rPr>
        <w:t xml:space="preserve"> </w:t>
      </w:r>
      <w:r w:rsidRPr="00B66EFC">
        <w:rPr>
          <w:rFonts w:cs="Arial"/>
        </w:rPr>
        <w:t>на очередной финансовый год и плановый период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5.4. Проведение в соответствии с пунктом 3 настоящего Положения реструктуризации муниципального долга не отражается в программе муниципальных внутренних заимствований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 </w:t>
      </w:r>
    </w:p>
    <w:p w:rsidR="00C177C1" w:rsidRPr="00B66EFC" w:rsidRDefault="00C177C1" w:rsidP="008D7FD2">
      <w:pPr>
        <w:shd w:val="clear" w:color="auto" w:fill="FFFFFF"/>
        <w:ind w:firstLine="709"/>
        <w:jc w:val="center"/>
        <w:rPr>
          <w:rFonts w:cs="Arial"/>
        </w:rPr>
      </w:pPr>
      <w:r w:rsidRPr="00B66EFC">
        <w:rPr>
          <w:rFonts w:cs="Arial"/>
        </w:rPr>
        <w:t>6. Условия и порядок выпуска муниципальных ценных бумаг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>6.1. Муниципальными ценными бумагами признаются ценные бумаги, выпущенные от имени муниципального образования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6.2. Исполнение обязательств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="00E26101" w:rsidRPr="00B66EFC">
        <w:rPr>
          <w:rFonts w:cs="Arial"/>
        </w:rPr>
        <w:t xml:space="preserve"> </w:t>
      </w:r>
      <w:r w:rsidRPr="00B66EFC">
        <w:rPr>
          <w:rFonts w:cs="Arial"/>
        </w:rPr>
        <w:t>по муниципальным ценным бумагам осуществляется в соответствии с условиями выпуска этих ценных бумаг.</w:t>
      </w:r>
    </w:p>
    <w:p w:rsidR="00E2610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6.3. Эмитентом муниципальных ценных бумаг выступает администрация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="00E26101" w:rsidRPr="00B66EFC">
        <w:rPr>
          <w:rFonts w:cs="Arial"/>
        </w:rPr>
        <w:t>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>6.4. Муниципальные ценные бумаги могут быть выпущены в виде облигаций или иных ценных бумаг, относящихся к эмиссионным ценным бумагам, удостоверяющих право их владельца на получение от эмитента указанных ценных бумаг денежных средств или в зависимости от условий эмиссии этих ценных бумаг иного имущества, установленных процентов от номинальной стоимости либо иных имущественных прав в сроки, предусмотренные условиями эмиссии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6.5. Решение об эмиссии муниципальных ценных бумаг принимается администрацией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lastRenderedPageBreak/>
        <w:t xml:space="preserve">6.6. Предельный объем выпуска муниципальных ценных бумаг по номинальной стоимости на очередной финансовый год и каждый год планового периода устанавливается Советом народных депутатов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="00E26101" w:rsidRPr="00B66EFC">
        <w:rPr>
          <w:rFonts w:cs="Arial"/>
        </w:rPr>
        <w:t xml:space="preserve"> </w:t>
      </w:r>
      <w:r w:rsidRPr="00B66EFC">
        <w:rPr>
          <w:rFonts w:cs="Arial"/>
        </w:rPr>
        <w:t xml:space="preserve">в соответствии с верхним пределом муниципального долга, установленным решением о бюджете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>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>6.7. Процедура эмиссии муниципальных ценных бумаг регулируется Федеральным законом от 29 июля 1998 г. N 136-ФЗ "Об особенностях эмиссии и обращения государственных и муниципальных ценных бумаг"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</w:p>
    <w:p w:rsidR="00C177C1" w:rsidRPr="00B66EFC" w:rsidRDefault="00C177C1" w:rsidP="008D7FD2">
      <w:pPr>
        <w:shd w:val="clear" w:color="auto" w:fill="FFFFFF"/>
        <w:ind w:firstLine="709"/>
        <w:jc w:val="center"/>
        <w:rPr>
          <w:rFonts w:cs="Arial"/>
        </w:rPr>
      </w:pPr>
      <w:r w:rsidRPr="00B66EFC">
        <w:rPr>
          <w:rFonts w:cs="Arial"/>
        </w:rPr>
        <w:t>7. Условия и порядок привлечения кредитов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7.1. В целях финансирования дефицита бюджета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 xml:space="preserve">, а также для погашения долговых обязательств администрация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="00E26101" w:rsidRPr="00B66EFC">
        <w:rPr>
          <w:rFonts w:cs="Arial"/>
        </w:rPr>
        <w:t xml:space="preserve"> </w:t>
      </w:r>
      <w:r w:rsidRPr="00B66EFC">
        <w:rPr>
          <w:rFonts w:cs="Arial"/>
        </w:rPr>
        <w:t xml:space="preserve">вправе привлекать кредиты от других бюджетов бюджетной системы Российской Федерации и от кредитных организаций в пределах сумм, установленных программой муниципальных внутренних заимствований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 xml:space="preserve"> на очередной финансовый год и плановый период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>7.2. Привлечение бюджетных кредитов от других бюджетов бюджетной системы Российской Федерации осуществляется в порядке, установленном действующим законодательством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>7.3. Привлечение кредитов от кредитных организаций осуществляется посредством проведения открытого аукциона по выбору кредитной организации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>Открытый аукцион проводится в порядке, предусмотренном действующим законодательством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>7.4. Порядок получения кредитов определяется кредитными договорами, заключенными в соответствии с действующим законодательством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7.5. Погашение кредита, включая сумму основного долга, процентов за пользование кредитом и штрафных санкций, осуществляет администрация </w:t>
      </w:r>
      <w:r w:rsidR="00EA6A06" w:rsidRPr="00B66EFC">
        <w:rPr>
          <w:rFonts w:cs="Arial"/>
          <w:bCs/>
        </w:rPr>
        <w:t>Шрамовского</w:t>
      </w:r>
      <w:r w:rsidR="0094144C" w:rsidRPr="00B66EFC">
        <w:rPr>
          <w:rFonts w:cs="Arial"/>
          <w:bCs/>
        </w:rPr>
        <w:t xml:space="preserve"> сельского поселения</w:t>
      </w:r>
      <w:r w:rsidR="00E56CE2" w:rsidRPr="00B66EFC">
        <w:rPr>
          <w:rFonts w:cs="Arial"/>
          <w:bCs/>
        </w:rPr>
        <w:t xml:space="preserve"> </w:t>
      </w:r>
      <w:r w:rsidRPr="00B66EFC">
        <w:rPr>
          <w:rFonts w:cs="Arial"/>
        </w:rPr>
        <w:t>на основании кредитного договора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</w:p>
    <w:p w:rsidR="00C177C1" w:rsidRPr="00B66EFC" w:rsidRDefault="00C177C1" w:rsidP="008D7FD2">
      <w:pPr>
        <w:shd w:val="clear" w:color="auto" w:fill="FFFFFF"/>
        <w:ind w:firstLine="709"/>
        <w:jc w:val="center"/>
        <w:rPr>
          <w:rFonts w:cs="Arial"/>
        </w:rPr>
      </w:pPr>
      <w:r w:rsidRPr="00B66EFC">
        <w:rPr>
          <w:rFonts w:cs="Arial"/>
        </w:rPr>
        <w:t>8. Условия и порядок предоставления муниципальных гарантий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8.1. От имени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 xml:space="preserve"> муниципальные гарантии предоставляются администрацией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 xml:space="preserve"> в пределах общей суммы предоставляемых гарантий, указанной в решении о бюджете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="00E26101" w:rsidRPr="00B66EFC">
        <w:rPr>
          <w:rFonts w:cs="Arial"/>
        </w:rPr>
        <w:t xml:space="preserve"> </w:t>
      </w:r>
      <w:r w:rsidRPr="00B66EFC">
        <w:rPr>
          <w:rFonts w:cs="Arial"/>
        </w:rPr>
        <w:t xml:space="preserve">на очередной финансовый год и плановый период, в соответствии с требованиями Бюджетного кодекса и в порядке, устанавливаемом решением Совета народных депутатов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>8.2. Общая сумма обязательств, вытекающих из муниципальных гарантий в валюте Российской Федерации, включается в состав муниципального долга как вид долгового обязательства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>8.3. Предоставление и исполнение муниципальной гарантии подлежат отражению в муниципальной долговой книге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8.4. Сектор учета и отчетности администрации </w:t>
      </w:r>
      <w:r w:rsidR="00EA6A06" w:rsidRPr="00B66EFC">
        <w:rPr>
          <w:rFonts w:cs="Arial"/>
          <w:bCs/>
        </w:rPr>
        <w:t>Шрамовского</w:t>
      </w:r>
      <w:r w:rsidR="0094144C" w:rsidRPr="00B66EFC">
        <w:rPr>
          <w:rFonts w:cs="Arial"/>
          <w:bCs/>
        </w:rPr>
        <w:t xml:space="preserve"> сельского поселения </w:t>
      </w:r>
      <w:r w:rsidRPr="00B66EFC">
        <w:rPr>
          <w:rFonts w:cs="Arial"/>
        </w:rPr>
        <w:t>ведет учет выданных гарантий, исполнения обязательств принципала, обеспеченных гарантиями, а также учет осуществления гарантом платежей по выданным гарантиям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8.5. Предоставление муниципальной гарантии, а также заключение договора о предоставлении муниципальной гарантии осуществляется после предоставления принципалом в администрацию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="00E26101" w:rsidRPr="00B66EFC">
        <w:rPr>
          <w:rFonts w:cs="Arial"/>
        </w:rPr>
        <w:t xml:space="preserve"> </w:t>
      </w:r>
      <w:r w:rsidRPr="00B66EFC">
        <w:rPr>
          <w:rFonts w:cs="Arial"/>
        </w:rPr>
        <w:t xml:space="preserve">документов </w:t>
      </w:r>
      <w:r w:rsidRPr="00B66EFC">
        <w:rPr>
          <w:rFonts w:cs="Arial"/>
        </w:rPr>
        <w:lastRenderedPageBreak/>
        <w:t xml:space="preserve">согласно перечню, устанавливаемому администрацией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</w:p>
    <w:p w:rsidR="00C177C1" w:rsidRPr="00B66EFC" w:rsidRDefault="00C177C1" w:rsidP="008D7FD2">
      <w:pPr>
        <w:shd w:val="clear" w:color="auto" w:fill="FFFFFF"/>
        <w:ind w:firstLine="709"/>
        <w:jc w:val="center"/>
        <w:rPr>
          <w:rFonts w:cs="Arial"/>
        </w:rPr>
      </w:pPr>
      <w:r w:rsidRPr="00B66EFC">
        <w:rPr>
          <w:rFonts w:cs="Arial"/>
        </w:rPr>
        <w:t xml:space="preserve">9. Отражение в бюджете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="00E26101" w:rsidRPr="00B66EFC">
        <w:rPr>
          <w:rFonts w:cs="Arial"/>
        </w:rPr>
        <w:t xml:space="preserve"> </w:t>
      </w:r>
      <w:r w:rsidRPr="00B66EFC">
        <w:rPr>
          <w:rFonts w:cs="Arial"/>
        </w:rPr>
        <w:t>муниципальных заимствований, муниципального долга, возникшего из заимствований, и расходов на его обслуживание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9.1. Поступления в бюджет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="00E26101" w:rsidRPr="00B66EFC">
        <w:rPr>
          <w:rFonts w:cs="Arial"/>
        </w:rPr>
        <w:t xml:space="preserve"> </w:t>
      </w:r>
      <w:r w:rsidRPr="00B66EFC">
        <w:rPr>
          <w:rFonts w:cs="Arial"/>
        </w:rPr>
        <w:t xml:space="preserve">средств от заимствований учитываются в источниках финансирования дефицита бюджета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="00E26101" w:rsidRPr="00B66EFC">
        <w:rPr>
          <w:rFonts w:cs="Arial"/>
        </w:rPr>
        <w:t xml:space="preserve"> </w:t>
      </w:r>
      <w:r w:rsidRPr="00B66EFC">
        <w:rPr>
          <w:rFonts w:cs="Arial"/>
        </w:rPr>
        <w:t>путем увеличения объема источников финансирования дефицита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9.2. Все расходы на обслуживание долговых обязательств, включая дисконт (или разницу между ценой размещения и ценой погашения (выкупа) по муниципальным ценным бумагам), учитываются в бюджете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="00E26101" w:rsidRPr="00B66EFC">
        <w:rPr>
          <w:rFonts w:cs="Arial"/>
        </w:rPr>
        <w:t xml:space="preserve"> </w:t>
      </w:r>
      <w:r w:rsidRPr="00B66EFC">
        <w:rPr>
          <w:rFonts w:cs="Arial"/>
        </w:rPr>
        <w:t>расходы на обслуживание муниципального долга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9.3. Поступления в бюджет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="00E26101" w:rsidRPr="00B66EFC">
        <w:rPr>
          <w:rFonts w:cs="Arial"/>
        </w:rPr>
        <w:t xml:space="preserve"> </w:t>
      </w:r>
      <w:r w:rsidRPr="00B66EFC">
        <w:rPr>
          <w:rFonts w:cs="Arial"/>
        </w:rPr>
        <w:t>от размещения муниципальных ценных бумаг в сумме, превышающей номинальную стоимость, поступления в бюджет, полученные в качестве накопленного купонного дохода, а также разница, возникшая в случае выкупа ценных бумаг по цене ниже цены размещения, относятся на уменьшение расходов по обслуживанию муниципального долга в текущем финансовом году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9.4. Погашение основной суммы муниципального долга, возникшего из муниципальных заимствований, учитывается в источниках финансирования дефицита бюджета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="00E26101" w:rsidRPr="00B66EFC">
        <w:rPr>
          <w:rFonts w:cs="Arial"/>
        </w:rPr>
        <w:t xml:space="preserve"> </w:t>
      </w:r>
      <w:r w:rsidRPr="00B66EFC">
        <w:rPr>
          <w:rFonts w:cs="Arial"/>
        </w:rPr>
        <w:t>путем уменьшения объема источников финансирования дефицита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</w:p>
    <w:p w:rsidR="00C177C1" w:rsidRPr="00B66EFC" w:rsidRDefault="00C177C1" w:rsidP="008D7FD2">
      <w:pPr>
        <w:shd w:val="clear" w:color="auto" w:fill="FFFFFF"/>
        <w:ind w:firstLine="709"/>
        <w:jc w:val="center"/>
        <w:rPr>
          <w:rFonts w:cs="Arial"/>
        </w:rPr>
      </w:pPr>
      <w:r w:rsidRPr="00B66EFC">
        <w:rPr>
          <w:rFonts w:cs="Arial"/>
        </w:rPr>
        <w:t>10. Обслуживание муниципального долга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10.1. Под обслуживанием муниципального долга понимаются операции по выплате доходов по муниципальным долговым обязательствам в виде процентов по ним и (или) дисконта, осуществляемые за счет средств бюджета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10.2. Выполнение кредитной организацией или другой специализированной финансовой организацией функций генерального агента (агента) администрации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="00E26101" w:rsidRPr="00B66EFC">
        <w:rPr>
          <w:rFonts w:cs="Arial"/>
        </w:rPr>
        <w:t xml:space="preserve"> </w:t>
      </w:r>
      <w:r w:rsidRPr="00B66EFC">
        <w:rPr>
          <w:rFonts w:cs="Arial"/>
        </w:rPr>
        <w:t xml:space="preserve">обслуживанию муниципальных долговых обязательств, а также их размещению, выкупу, обмену и погашению осуществляется на основе агентских соглашений, заключенных с администрацией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10.3. Оплата услуг агентов по осуществлению ими функций, предусмотренных агентскими соглашениями, заключенными с администрацией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 xml:space="preserve">, производится за счет средств бюджета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 </w:t>
      </w:r>
    </w:p>
    <w:p w:rsidR="00C177C1" w:rsidRPr="00B66EFC" w:rsidRDefault="00C177C1" w:rsidP="008D7FD2">
      <w:pPr>
        <w:shd w:val="clear" w:color="auto" w:fill="FFFFFF"/>
        <w:ind w:firstLine="709"/>
        <w:jc w:val="center"/>
        <w:rPr>
          <w:rFonts w:cs="Arial"/>
        </w:rPr>
      </w:pPr>
      <w:r w:rsidRPr="00B66EFC">
        <w:rPr>
          <w:rFonts w:cs="Arial"/>
        </w:rPr>
        <w:t>11. Учет и регистрация долговых обязательств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11.1. Учет и регистрация муниципальных долговых обязательств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="00E26101" w:rsidRPr="00B66EFC">
        <w:rPr>
          <w:rFonts w:cs="Arial"/>
        </w:rPr>
        <w:t xml:space="preserve"> </w:t>
      </w:r>
      <w:r w:rsidRPr="00B66EFC">
        <w:rPr>
          <w:rFonts w:cs="Arial"/>
        </w:rPr>
        <w:t xml:space="preserve">осуществляются в муниципальной долговой книге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11.2. Ведение муниципальной долговой книги осуществляется </w:t>
      </w:r>
      <w:r w:rsidR="00E26101" w:rsidRPr="00B66EFC">
        <w:rPr>
          <w:rFonts w:cs="Arial"/>
        </w:rPr>
        <w:t xml:space="preserve">администрацией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lastRenderedPageBreak/>
        <w:t>Информация о долговых обязательствах вносится 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E2610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В муниципальную долговую книгу вносятся сведения об объеме долговых обязательств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 xml:space="preserve">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, порядок и срок внесения которой в муниципальную долговую книгу устанавливаются нормативным правовым актом администрации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="00E26101" w:rsidRPr="00B66EFC">
        <w:rPr>
          <w:rFonts w:cs="Arial"/>
        </w:rPr>
        <w:t>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11.3. Учет долговых обязательств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="00E26101" w:rsidRPr="00B66EFC">
        <w:rPr>
          <w:rFonts w:cs="Arial"/>
        </w:rPr>
        <w:t xml:space="preserve"> </w:t>
      </w:r>
      <w:r w:rsidRPr="00B66EFC">
        <w:rPr>
          <w:rFonts w:cs="Arial"/>
        </w:rPr>
        <w:t>в муниципальной долговой книге осуществляется в валюте долга, в которой определено денежное обязательство при его возникновении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В муниципальной долговой книге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</w:t>
      </w:r>
      <w:r w:rsidRPr="00B66EFC">
        <w:rPr>
          <w:rFonts w:cs="Arial"/>
        </w:rPr>
        <w:t>, в том числе подлежит отражению информация о просроченной задолженности по исполнению муниципальных долговых обязательств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Информация, внесенная в муниципальную долговую книгу, подлежит обязательной передаче в финансовый отдел администрации </w:t>
      </w:r>
      <w:r w:rsidR="00E26101" w:rsidRPr="00B66EFC">
        <w:rPr>
          <w:rFonts w:cs="Arial"/>
        </w:rPr>
        <w:t>Россошанского</w:t>
      </w:r>
      <w:r w:rsidRPr="00B66EFC">
        <w:rPr>
          <w:rFonts w:cs="Arial"/>
        </w:rPr>
        <w:t xml:space="preserve"> муниципального района.</w:t>
      </w:r>
    </w:p>
    <w:p w:rsidR="00C177C1" w:rsidRPr="00B66EFC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Объем информации, порядок и сроки ее передачи устанавливаются финансовым отделом администрации </w:t>
      </w:r>
      <w:r w:rsidR="00E26101" w:rsidRPr="00B66EFC">
        <w:rPr>
          <w:rFonts w:cs="Arial"/>
        </w:rPr>
        <w:t>Россошанского</w:t>
      </w:r>
      <w:r w:rsidRPr="00B66EFC">
        <w:rPr>
          <w:rFonts w:cs="Arial"/>
        </w:rPr>
        <w:t xml:space="preserve"> муниципального района.</w:t>
      </w:r>
    </w:p>
    <w:p w:rsidR="00C177C1" w:rsidRPr="009430F8" w:rsidRDefault="00C177C1" w:rsidP="00C177C1">
      <w:pPr>
        <w:shd w:val="clear" w:color="auto" w:fill="FFFFFF"/>
        <w:ind w:firstLine="709"/>
        <w:rPr>
          <w:rFonts w:cs="Arial"/>
        </w:rPr>
      </w:pPr>
      <w:r w:rsidRPr="00B66EFC">
        <w:rPr>
          <w:rFonts w:cs="Arial"/>
        </w:rPr>
        <w:t xml:space="preserve">Ответственность за достоверность данных о долговых обязательствах, переданных финансовому отделу администрации </w:t>
      </w:r>
      <w:r w:rsidR="00E26101" w:rsidRPr="00B66EFC">
        <w:rPr>
          <w:rFonts w:cs="Arial"/>
        </w:rPr>
        <w:t>Россошанского</w:t>
      </w:r>
      <w:r w:rsidRPr="00B66EFC">
        <w:rPr>
          <w:rFonts w:cs="Arial"/>
        </w:rPr>
        <w:t xml:space="preserve"> муниципального района, сектор учета и отчетности администрации </w:t>
      </w:r>
      <w:r w:rsidR="00EA6A06" w:rsidRPr="00B66EFC">
        <w:rPr>
          <w:rFonts w:cs="Arial"/>
          <w:bCs/>
        </w:rPr>
        <w:t>Шрамовского</w:t>
      </w:r>
      <w:r w:rsidR="00E26101" w:rsidRPr="00B66EFC">
        <w:rPr>
          <w:rFonts w:cs="Arial"/>
          <w:bCs/>
        </w:rPr>
        <w:t xml:space="preserve"> сельского поселения.</w:t>
      </w:r>
    </w:p>
    <w:sectPr w:rsidR="00C177C1" w:rsidRPr="009430F8" w:rsidSect="002441BA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05478"/>
    <w:multiLevelType w:val="multilevel"/>
    <w:tmpl w:val="7972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6B6807"/>
    <w:rsid w:val="000C333B"/>
    <w:rsid w:val="000F2A8B"/>
    <w:rsid w:val="001E6CA4"/>
    <w:rsid w:val="002441BA"/>
    <w:rsid w:val="00275657"/>
    <w:rsid w:val="002B2133"/>
    <w:rsid w:val="00387FBF"/>
    <w:rsid w:val="003A501E"/>
    <w:rsid w:val="00410BA2"/>
    <w:rsid w:val="00474072"/>
    <w:rsid w:val="006342D9"/>
    <w:rsid w:val="006973A2"/>
    <w:rsid w:val="006B6807"/>
    <w:rsid w:val="0079217C"/>
    <w:rsid w:val="008C3EAC"/>
    <w:rsid w:val="008D7FD2"/>
    <w:rsid w:val="008E74D0"/>
    <w:rsid w:val="0094144C"/>
    <w:rsid w:val="00B431E7"/>
    <w:rsid w:val="00B66EFC"/>
    <w:rsid w:val="00B969A0"/>
    <w:rsid w:val="00C177C1"/>
    <w:rsid w:val="00C342DC"/>
    <w:rsid w:val="00C82DCA"/>
    <w:rsid w:val="00DE51A9"/>
    <w:rsid w:val="00E023F4"/>
    <w:rsid w:val="00E2062A"/>
    <w:rsid w:val="00E26101"/>
    <w:rsid w:val="00E56CE2"/>
    <w:rsid w:val="00EA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B680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177C1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177C1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177C1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B680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B6807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Обычный.Название подразделения"/>
    <w:rsid w:val="006B6807"/>
    <w:rPr>
      <w:rFonts w:ascii="SchoolBook" w:eastAsia="Times New Roman" w:hAnsi="SchoolBook"/>
      <w:sz w:val="28"/>
    </w:rPr>
  </w:style>
  <w:style w:type="paragraph" w:customStyle="1" w:styleId="Title">
    <w:name w:val="Title!Название НПА"/>
    <w:basedOn w:val="a"/>
    <w:rsid w:val="006B680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177C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177C1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177C1"/>
    <w:rPr>
      <w:rFonts w:ascii="Arial" w:eastAsia="Times New Roman" w:hAnsi="Arial" w:cs="Times New Roman"/>
      <w:b/>
      <w:bCs/>
      <w:sz w:val="28"/>
      <w:szCs w:val="26"/>
    </w:rPr>
  </w:style>
  <w:style w:type="character" w:styleId="a4">
    <w:name w:val="Hyperlink"/>
    <w:basedOn w:val="a0"/>
    <w:rsid w:val="00C177C1"/>
    <w:rPr>
      <w:color w:val="0000FF"/>
      <w:u w:val="none"/>
    </w:rPr>
  </w:style>
  <w:style w:type="character" w:customStyle="1" w:styleId="apple-converted-space">
    <w:name w:val="apple-converted-space"/>
    <w:basedOn w:val="a0"/>
    <w:rsid w:val="00C177C1"/>
  </w:style>
  <w:style w:type="paragraph" w:styleId="a5">
    <w:name w:val="Normal (Web)"/>
    <w:basedOn w:val="a"/>
    <w:uiPriority w:val="99"/>
    <w:semiHidden/>
    <w:unhideWhenUsed/>
    <w:rsid w:val="00C177C1"/>
    <w:pPr>
      <w:spacing w:before="100" w:beforeAutospacing="1" w:after="100" w:afterAutospacing="1"/>
    </w:pPr>
    <w:rPr>
      <w:rFonts w:ascii="Times New Roman" w:hAnsi="Times New Roman"/>
    </w:rPr>
  </w:style>
  <w:style w:type="character" w:styleId="a6">
    <w:name w:val="Strong"/>
    <w:uiPriority w:val="22"/>
    <w:qFormat/>
    <w:rsid w:val="00C177C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177C1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7C1"/>
    <w:rPr>
      <w:rFonts w:ascii="Tahoma" w:eastAsia="Calibri" w:hAnsi="Tahoma" w:cs="Times New Roman"/>
      <w:sz w:val="16"/>
      <w:szCs w:val="16"/>
    </w:rPr>
  </w:style>
  <w:style w:type="character" w:styleId="HTML">
    <w:name w:val="HTML Variable"/>
    <w:aliases w:val="!Ссылки в документе"/>
    <w:basedOn w:val="a0"/>
    <w:rsid w:val="00C177C1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C177C1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C177C1"/>
    <w:rPr>
      <w:rFonts w:ascii="Courier" w:eastAsia="Times New Roman" w:hAnsi="Courier" w:cs="Times New Roman"/>
      <w:szCs w:val="20"/>
    </w:rPr>
  </w:style>
  <w:style w:type="table" w:styleId="ab">
    <w:name w:val="Table Grid"/>
    <w:basedOn w:val="a1"/>
    <w:uiPriority w:val="59"/>
    <w:rsid w:val="00C177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C177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177C1"/>
    <w:rPr>
      <w:rFonts w:ascii="Arial" w:eastAsia="Times New Roman" w:hAnsi="Arial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C177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177C1"/>
    <w:rPr>
      <w:rFonts w:ascii="Arial" w:eastAsia="Times New Roman" w:hAnsi="Arial" w:cs="Times New Roman"/>
      <w:sz w:val="24"/>
      <w:szCs w:val="24"/>
    </w:rPr>
  </w:style>
  <w:style w:type="paragraph" w:customStyle="1" w:styleId="Application">
    <w:name w:val="Application!Приложение"/>
    <w:rsid w:val="00C177C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177C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177C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177C1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9C06-3985-4585-8C10-00360C00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Admin</cp:lastModifiedBy>
  <cp:revision>2</cp:revision>
  <cp:lastPrinted>2020-03-25T05:25:00Z</cp:lastPrinted>
  <dcterms:created xsi:type="dcterms:W3CDTF">2020-03-25T05:25:00Z</dcterms:created>
  <dcterms:modified xsi:type="dcterms:W3CDTF">2020-03-25T05:25:00Z</dcterms:modified>
</cp:coreProperties>
</file>